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21C0EB99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r w:rsidRPr="004D239D">
        <w:t xml:space="preserve"> </w:t>
      </w:r>
      <w:r w:rsidR="005532E5" w:rsidRPr="00602563">
        <w:rPr>
          <w:rFonts w:eastAsiaTheme="minorEastAsia"/>
          <w:sz w:val="20"/>
          <w:szCs w:val="20"/>
          <w:highlight w:val="yellow"/>
        </w:rPr>
        <w:t>(samostane za každú ČASŤ)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E33A24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E33A24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60256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0F95D467" w:rsidR="00602563" w:rsidRPr="00E33A24" w:rsidRDefault="00602563" w:rsidP="007051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33A24">
              <w:rPr>
                <w:rFonts w:cs="Arial"/>
                <w:bCs/>
                <w:noProof w:val="0"/>
                <w:sz w:val="20"/>
                <w:szCs w:val="20"/>
              </w:rPr>
              <w:t xml:space="preserve">Odštepný závod </w:t>
            </w:r>
            <w:proofErr w:type="spellStart"/>
            <w:r w:rsidR="00705135" w:rsidRPr="00E33A24">
              <w:rPr>
                <w:rFonts w:cs="Arial"/>
                <w:bCs/>
                <w:noProof w:val="0"/>
                <w:sz w:val="20"/>
                <w:szCs w:val="20"/>
              </w:rPr>
              <w:t>Semenoles</w:t>
            </w:r>
            <w:proofErr w:type="spellEnd"/>
          </w:p>
        </w:tc>
      </w:tr>
      <w:tr w:rsidR="0060256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2BA23097" w:rsidR="00602563" w:rsidRPr="00E33A24" w:rsidRDefault="004257B4" w:rsidP="004257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Pri Železnici 52, 033 01 Liptovský Mikuláš</w:t>
            </w:r>
          </w:p>
        </w:tc>
      </w:tr>
      <w:tr w:rsidR="0060256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59062008" w:rsidR="00602563" w:rsidRPr="00E33A24" w:rsidRDefault="00602563" w:rsidP="004257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33A24">
              <w:rPr>
                <w:rFonts w:cs="Arial"/>
                <w:noProof w:val="0"/>
                <w:sz w:val="20"/>
                <w:szCs w:val="20"/>
              </w:rPr>
              <w:t xml:space="preserve">Ing. Marek </w:t>
            </w:r>
            <w:proofErr w:type="spellStart"/>
            <w:r w:rsidR="004257B4">
              <w:rPr>
                <w:rFonts w:cs="Arial"/>
                <w:noProof w:val="0"/>
                <w:sz w:val="20"/>
                <w:szCs w:val="20"/>
              </w:rPr>
              <w:t>Šimanský</w:t>
            </w:r>
            <w:proofErr w:type="spellEnd"/>
            <w:r w:rsidRPr="00E33A24">
              <w:rPr>
                <w:rFonts w:cs="Arial"/>
                <w:noProof w:val="0"/>
                <w:sz w:val="20"/>
                <w:szCs w:val="20"/>
              </w:rPr>
              <w:t xml:space="preserve">, </w:t>
            </w:r>
            <w:r w:rsidR="0020504B">
              <w:rPr>
                <w:rFonts w:cs="Arial"/>
                <w:noProof w:val="0"/>
                <w:sz w:val="20"/>
                <w:szCs w:val="20"/>
              </w:rPr>
              <w:t>poverený vedúci organizačnej zložky OZ</w:t>
            </w:r>
            <w:bookmarkStart w:id="3" w:name="_GoBack"/>
            <w:bookmarkEnd w:id="3"/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E33A24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E33A24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E33A24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E33A24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3BC43EE" w14:textId="77777777" w:rsidR="00705135" w:rsidRDefault="00D7469B" w:rsidP="00705135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o uchádzač, ktorý predkladá ponuku vo verejnom obstarávaní na predmet zákazky s názvom</w:t>
      </w:r>
      <w:r w:rsidR="00705135" w:rsidRPr="00705135">
        <w:rPr>
          <w:rFonts w:cs="Arial"/>
          <w:b/>
          <w:sz w:val="20"/>
          <w:szCs w:val="20"/>
          <w:highlight w:val="yellow"/>
        </w:rPr>
        <w:t xml:space="preserve"> </w:t>
      </w:r>
      <w:r w:rsidR="00705135">
        <w:rPr>
          <w:rFonts w:cs="Arial"/>
          <w:b/>
          <w:sz w:val="20"/>
          <w:szCs w:val="20"/>
          <w:highlight w:val="yellow"/>
        </w:rPr>
        <w:t>Servis osobných motorových vozidiel_ OZ Semenoles</w:t>
      </w:r>
      <w:r w:rsidR="00705135" w:rsidRPr="00746AFC">
        <w:rPr>
          <w:rFonts w:cs="Arial"/>
          <w:b/>
          <w:sz w:val="20"/>
          <w:szCs w:val="20"/>
          <w:highlight w:val="yellow"/>
        </w:rPr>
        <w:t xml:space="preserve"> _ČASŤ</w:t>
      </w:r>
      <w:r w:rsidR="00705135">
        <w:rPr>
          <w:rFonts w:cs="Arial"/>
          <w:b/>
          <w:sz w:val="20"/>
          <w:szCs w:val="20"/>
          <w:highlight w:val="yellow"/>
        </w:rPr>
        <w:t xml:space="preserve"> </w:t>
      </w:r>
      <w:r w:rsidR="00705135" w:rsidRPr="00746AFC">
        <w:rPr>
          <w:rFonts w:cs="Arial"/>
          <w:b/>
          <w:sz w:val="20"/>
          <w:szCs w:val="20"/>
          <w:highlight w:val="yellow"/>
        </w:rPr>
        <w:t>xxx</w:t>
      </w:r>
      <w:r w:rsidR="00705135" w:rsidRPr="004D239D">
        <w:rPr>
          <w:rFonts w:cs="Arial"/>
          <w:b/>
          <w:noProof w:val="0"/>
          <w:color w:val="000000" w:themeColor="text1"/>
          <w:sz w:val="20"/>
          <w:szCs w:val="20"/>
        </w:rPr>
        <w:t xml:space="preserve"> </w:t>
      </w:r>
    </w:p>
    <w:p w14:paraId="2C130B35" w14:textId="28B931E7" w:rsidR="00D7469B" w:rsidRPr="004D239D" w:rsidRDefault="00D7469B" w:rsidP="00705135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BA443D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BA443D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F9770" w14:textId="77777777" w:rsidR="00BA443D" w:rsidRDefault="00BA443D">
      <w:r>
        <w:separator/>
      </w:r>
    </w:p>
  </w:endnote>
  <w:endnote w:type="continuationSeparator" w:id="0">
    <w:p w14:paraId="7555EDF4" w14:textId="77777777" w:rsidR="00BA443D" w:rsidRDefault="00BA443D">
      <w:r>
        <w:continuationSeparator/>
      </w:r>
    </w:p>
  </w:endnote>
  <w:endnote w:type="continuationNotice" w:id="1">
    <w:p w14:paraId="385DF37B" w14:textId="77777777" w:rsidR="00BA443D" w:rsidRDefault="00BA4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12F1" w14:textId="77777777" w:rsidR="00A8663B" w:rsidRDefault="00A866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6D33469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0504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0504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A443D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1ADB" w14:textId="77777777" w:rsidR="00A8663B" w:rsidRDefault="00A866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F4B6" w14:textId="77777777" w:rsidR="00BA443D" w:rsidRDefault="00BA443D">
      <w:r>
        <w:separator/>
      </w:r>
    </w:p>
  </w:footnote>
  <w:footnote w:type="continuationSeparator" w:id="0">
    <w:p w14:paraId="350FCF87" w14:textId="77777777" w:rsidR="00BA443D" w:rsidRDefault="00BA443D">
      <w:r>
        <w:continuationSeparator/>
      </w:r>
    </w:p>
  </w:footnote>
  <w:footnote w:type="continuationNotice" w:id="1">
    <w:p w14:paraId="23E08C5D" w14:textId="77777777" w:rsidR="00BA443D" w:rsidRDefault="00BA4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3BBC" w14:textId="77777777" w:rsidR="00A8663B" w:rsidRDefault="00A866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822D956" w14:textId="77777777" w:rsidR="004257B4" w:rsidRDefault="004257B4" w:rsidP="004257B4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F88CD6" w14:textId="77777777" w:rsidR="004257B4" w:rsidRPr="0012699D" w:rsidRDefault="004257B4" w:rsidP="004257B4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6CE50EC0" w14:textId="693FCA5A" w:rsidR="00276227" w:rsidRDefault="004257B4" w:rsidP="004257B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2A49CC0" w14:textId="77777777" w:rsidR="004257B4" w:rsidRDefault="004257B4" w:rsidP="004257B4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01E5867" w14:textId="77777777" w:rsidR="004257B4" w:rsidRPr="0012699D" w:rsidRDefault="004257B4" w:rsidP="004257B4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05D70869" w14:textId="67323B69" w:rsidR="00276227" w:rsidRDefault="004257B4" w:rsidP="004257B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04B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D7F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9AA"/>
    <w:rsid w:val="00422DF5"/>
    <w:rsid w:val="004257B4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13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8663B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8725E"/>
    <w:rsid w:val="00B91200"/>
    <w:rsid w:val="00B9306C"/>
    <w:rsid w:val="00B932AF"/>
    <w:rsid w:val="00B96E8C"/>
    <w:rsid w:val="00BA229D"/>
    <w:rsid w:val="00BA2904"/>
    <w:rsid w:val="00BA443D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3471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24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122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2856-3858-4D8B-BE23-0ACB686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Príloha č. 2 - Vyhlásenie uchádzača o podmienkach súťaže (samostane za každú ČAS</vt:lpstr>
    </vt:vector>
  </TitlesOfParts>
  <Company/>
  <LinksUpToDate>false</LinksUpToDate>
  <CharactersWithSpaces>239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8:21:00Z</dcterms:created>
  <dcterms:modified xsi:type="dcterms:W3CDTF">2024-02-26T08:39:00Z</dcterms:modified>
</cp:coreProperties>
</file>